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76298AA" w:rsidR="00413A70" w:rsidRPr="00EC4959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  <w:r w:rsidR="00EC4959">
        <w:rPr>
          <w:rStyle w:val="Strong"/>
          <w:sz w:val="72"/>
          <w:szCs w:val="72"/>
          <w:lang w:val="en-US"/>
        </w:rPr>
        <w:t xml:space="preserve"> </w:t>
      </w:r>
      <w:r w:rsidR="00EC4959">
        <w:rPr>
          <w:rStyle w:val="Strong"/>
          <w:sz w:val="72"/>
          <w:szCs w:val="72"/>
        </w:rPr>
        <w:t>ν</w:t>
      </w:r>
      <w:r w:rsidR="00EC4959" w:rsidRPr="00EC4959">
        <w:rPr>
          <w:rStyle w:val="Strong"/>
          <w:sz w:val="72"/>
          <w:szCs w:val="72"/>
          <w:lang w:val="en-US"/>
        </w:rPr>
        <w:t>01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072418C1" w14:textId="68DB2854" w:rsidR="00270F60" w:rsidRPr="00EC4959" w:rsidRDefault="00270F60" w:rsidP="00413A70">
      <w:pPr>
        <w:rPr>
          <w:sz w:val="32"/>
          <w:szCs w:val="32"/>
          <w:lang w:val="en-US"/>
        </w:rPr>
      </w:pPr>
      <w:r>
        <w:rPr>
          <w:sz w:val="32"/>
          <w:szCs w:val="32"/>
        </w:rPr>
        <w:t>Ονομασία</w:t>
      </w:r>
      <w:r w:rsidRPr="00EC495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έργου</w:t>
      </w:r>
      <w:r w:rsidRPr="00EC4959">
        <w:rPr>
          <w:sz w:val="32"/>
          <w:szCs w:val="32"/>
          <w:lang w:val="en-US"/>
        </w:rPr>
        <w:t xml:space="preserve">: </w:t>
      </w:r>
      <w:r w:rsidR="00EC4959">
        <w:rPr>
          <w:sz w:val="32"/>
          <w:szCs w:val="32"/>
          <w:lang w:val="en-US"/>
        </w:rPr>
        <w:t>Gym Buddy</w:t>
      </w:r>
    </w:p>
    <w:p w14:paraId="6B6C2D75" w14:textId="3018CCE1" w:rsidR="00212E13" w:rsidRPr="00EC4959" w:rsidRDefault="00212E13" w:rsidP="00413A70">
      <w:pPr>
        <w:rPr>
          <w:sz w:val="32"/>
          <w:szCs w:val="32"/>
          <w:lang w:val="en-US"/>
        </w:rPr>
      </w:pPr>
    </w:p>
    <w:p w14:paraId="42789274" w14:textId="26974741" w:rsidR="00212E13" w:rsidRPr="00EC4959" w:rsidRDefault="00212E13" w:rsidP="00413A70">
      <w:pPr>
        <w:rPr>
          <w:sz w:val="32"/>
          <w:szCs w:val="32"/>
          <w:lang w:val="en-US"/>
        </w:rPr>
      </w:pPr>
    </w:p>
    <w:p w14:paraId="14955DA9" w14:textId="4136D617" w:rsidR="00212E13" w:rsidRPr="00EC4959" w:rsidRDefault="00212E13" w:rsidP="00413A70">
      <w:pPr>
        <w:rPr>
          <w:sz w:val="32"/>
          <w:szCs w:val="32"/>
          <w:lang w:val="en-US"/>
        </w:rPr>
      </w:pPr>
    </w:p>
    <w:p w14:paraId="6FC004F2" w14:textId="348ABAE4" w:rsidR="00212E13" w:rsidRPr="00EC4959" w:rsidRDefault="00212E13" w:rsidP="00413A70">
      <w:pPr>
        <w:rPr>
          <w:sz w:val="32"/>
          <w:szCs w:val="32"/>
          <w:lang w:val="en-US"/>
        </w:rPr>
      </w:pPr>
    </w:p>
    <w:p w14:paraId="493083C9" w14:textId="653C9062" w:rsidR="00212E13" w:rsidRPr="00EC4959" w:rsidRDefault="00212E13" w:rsidP="00413A70">
      <w:pPr>
        <w:rPr>
          <w:sz w:val="32"/>
          <w:szCs w:val="32"/>
          <w:lang w:val="en-US"/>
        </w:rPr>
      </w:pPr>
    </w:p>
    <w:p w14:paraId="5F7BDBB0" w14:textId="2DA7D1D8" w:rsidR="00212E13" w:rsidRPr="00EC4959" w:rsidRDefault="00212E13" w:rsidP="00413A70">
      <w:pPr>
        <w:rPr>
          <w:sz w:val="32"/>
          <w:szCs w:val="32"/>
          <w:lang w:val="en-US"/>
        </w:rPr>
      </w:pPr>
    </w:p>
    <w:p w14:paraId="1A2A1C52" w14:textId="5C8D28E4" w:rsidR="00212E13" w:rsidRPr="00EC4959" w:rsidRDefault="00212E13" w:rsidP="00413A70">
      <w:pPr>
        <w:rPr>
          <w:sz w:val="32"/>
          <w:szCs w:val="32"/>
          <w:lang w:val="en-US"/>
        </w:rPr>
      </w:pPr>
    </w:p>
    <w:p w14:paraId="2E668806" w14:textId="2E7D15D0" w:rsidR="00212E13" w:rsidRPr="00EC4959" w:rsidRDefault="00212E13" w:rsidP="00413A70">
      <w:pPr>
        <w:rPr>
          <w:sz w:val="32"/>
          <w:szCs w:val="32"/>
          <w:lang w:val="en-US"/>
        </w:rPr>
      </w:pPr>
    </w:p>
    <w:p w14:paraId="0FBA98EB" w14:textId="0489265F" w:rsidR="00212E13" w:rsidRPr="00EC4959" w:rsidRDefault="00212E13" w:rsidP="00413A70">
      <w:pPr>
        <w:rPr>
          <w:sz w:val="32"/>
          <w:szCs w:val="32"/>
          <w:lang w:val="en-US"/>
        </w:rPr>
      </w:pPr>
    </w:p>
    <w:p w14:paraId="1C91CA6E" w14:textId="200F8F1E" w:rsidR="00212E13" w:rsidRPr="00EC4959" w:rsidRDefault="00212E13" w:rsidP="00413A70">
      <w:pPr>
        <w:rPr>
          <w:sz w:val="32"/>
          <w:szCs w:val="32"/>
          <w:lang w:val="en-US"/>
        </w:rPr>
      </w:pPr>
    </w:p>
    <w:p w14:paraId="0FF22B5F" w14:textId="58769B33" w:rsidR="00212E13" w:rsidRPr="00EC4959" w:rsidRDefault="00212E13" w:rsidP="00413A70">
      <w:pPr>
        <w:rPr>
          <w:sz w:val="32"/>
          <w:szCs w:val="32"/>
          <w:lang w:val="en-US"/>
        </w:rPr>
      </w:pPr>
    </w:p>
    <w:p w14:paraId="592CDC80" w14:textId="291406B3" w:rsidR="00212E13" w:rsidRPr="00EC4959" w:rsidRDefault="00212E13" w:rsidP="00413A70">
      <w:pPr>
        <w:rPr>
          <w:sz w:val="32"/>
          <w:szCs w:val="32"/>
          <w:lang w:val="en-US"/>
        </w:rPr>
      </w:pPr>
    </w:p>
    <w:p w14:paraId="0051BF99" w14:textId="5B2FF765" w:rsidR="00212E13" w:rsidRPr="00EC4959" w:rsidRDefault="00212E13" w:rsidP="00413A70">
      <w:pPr>
        <w:rPr>
          <w:sz w:val="32"/>
          <w:szCs w:val="32"/>
          <w:lang w:val="en-US"/>
        </w:rPr>
      </w:pPr>
    </w:p>
    <w:p w14:paraId="5A32BAFA" w14:textId="673BF683" w:rsidR="00212E13" w:rsidRPr="00EC4959" w:rsidRDefault="00212E13" w:rsidP="00413A70">
      <w:pPr>
        <w:rPr>
          <w:sz w:val="32"/>
          <w:szCs w:val="32"/>
          <w:lang w:val="en-US"/>
        </w:rPr>
      </w:pPr>
    </w:p>
    <w:p w14:paraId="026CFCCD" w14:textId="2A2AE598" w:rsidR="00212E13" w:rsidRPr="00EC4959" w:rsidRDefault="00212E13" w:rsidP="00413A70">
      <w:pPr>
        <w:rPr>
          <w:sz w:val="32"/>
          <w:szCs w:val="32"/>
          <w:lang w:val="en-US"/>
        </w:rPr>
      </w:pPr>
    </w:p>
    <w:p w14:paraId="4AB6B6A3" w14:textId="5E896175" w:rsidR="00212E13" w:rsidRPr="00EC4959" w:rsidRDefault="00212E13" w:rsidP="00413A70">
      <w:pPr>
        <w:rPr>
          <w:sz w:val="32"/>
          <w:szCs w:val="32"/>
          <w:lang w:val="en-US"/>
        </w:rPr>
      </w:pPr>
    </w:p>
    <w:p w14:paraId="576CA1F7" w14:textId="7D8E601C" w:rsidR="00212E13" w:rsidRPr="00EC4959" w:rsidRDefault="00212E13" w:rsidP="00413A70">
      <w:pPr>
        <w:rPr>
          <w:sz w:val="32"/>
          <w:szCs w:val="32"/>
          <w:lang w:val="en-US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6B7CBEA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ED5FEB">
        <w:rPr>
          <w:sz w:val="24"/>
          <w:szCs w:val="24"/>
        </w:rPr>
        <w:t xml:space="preserve">ΓΙΑΝΝΑΚΗΣ ΕΜΜΑΝΟΥΗΛ </w:t>
      </w:r>
      <w:r w:rsidR="0039058C">
        <w:rPr>
          <w:sz w:val="24"/>
          <w:szCs w:val="24"/>
        </w:rPr>
        <w:t>ΔΗΜΗΤΡ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64E3F6B2" w14:textId="77777777" w:rsidR="00EC4959" w:rsidRDefault="00EC4959" w:rsidP="008D0AB7">
      <w:pPr>
        <w:rPr>
          <w:sz w:val="36"/>
          <w:szCs w:val="36"/>
          <w:u w:val="single"/>
        </w:rPr>
      </w:pPr>
    </w:p>
    <w:p w14:paraId="0052FB9C" w14:textId="2C877D70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50A11F6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501, </w:t>
      </w:r>
      <w:r w:rsidR="008A50A4">
        <w:rPr>
          <w:sz w:val="24"/>
          <w:szCs w:val="24"/>
        </w:rPr>
        <w:t>Δ’</w:t>
      </w:r>
      <w:r w:rsidRPr="008C7ECD">
        <w:rPr>
          <w:sz w:val="24"/>
          <w:szCs w:val="24"/>
        </w:rPr>
        <w:t xml:space="preserve"> ΕΤΟΣ</w:t>
      </w:r>
    </w:p>
    <w:p w14:paraId="0A2AB598" w14:textId="7044AC79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8,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7ED109BD" w14:textId="58826604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ΗΛΙΩΝΗΣ ΒΑΣΙΛΕ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15,  </w:t>
      </w:r>
      <w:r w:rsidR="00C27B43" w:rsidRPr="008C7ECD">
        <w:rPr>
          <w:sz w:val="24"/>
          <w:szCs w:val="24"/>
        </w:rPr>
        <w:t>Δ</w:t>
      </w:r>
      <w:r w:rsidR="008A50A4">
        <w:rPr>
          <w:sz w:val="24"/>
          <w:szCs w:val="24"/>
        </w:rPr>
        <w:t>’</w:t>
      </w:r>
      <w:r w:rsidR="00C27B43" w:rsidRPr="008C7ECD">
        <w:rPr>
          <w:sz w:val="24"/>
          <w:szCs w:val="24"/>
        </w:rPr>
        <w:t xml:space="preserve"> ΕΤΟΣ</w:t>
      </w:r>
    </w:p>
    <w:p w14:paraId="62D91256" w14:textId="5063C4D9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1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23C2F0EB" w14:textId="62F90B91" w:rsidR="00C27B43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ΠΟΛΙΑΣ ΑΡΙΣΤΕΙΔΗ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</w:t>
      </w:r>
      <w:r w:rsidR="00847025" w:rsidRPr="008C7ECD">
        <w:rPr>
          <w:sz w:val="24"/>
          <w:szCs w:val="24"/>
        </w:rPr>
        <w:t>9910, Δ</w:t>
      </w:r>
      <w:r w:rsidR="008A50A4">
        <w:rPr>
          <w:sz w:val="24"/>
          <w:szCs w:val="24"/>
        </w:rPr>
        <w:t>’</w:t>
      </w:r>
      <w:r w:rsidR="00847025" w:rsidRPr="008C7ECD">
        <w:rPr>
          <w:sz w:val="24"/>
          <w:szCs w:val="24"/>
        </w:rPr>
        <w:t xml:space="preserve"> ΕΤΟΣ</w:t>
      </w:r>
    </w:p>
    <w:p w14:paraId="3184ADD0" w14:textId="77777777" w:rsidR="008A50A4" w:rsidRPr="008C7ECD" w:rsidRDefault="008A50A4" w:rsidP="008A50A4">
      <w:pPr>
        <w:pStyle w:val="ListParagraph"/>
        <w:ind w:left="1080"/>
        <w:rPr>
          <w:sz w:val="24"/>
          <w:szCs w:val="24"/>
        </w:rPr>
      </w:pPr>
    </w:p>
    <w:p w14:paraId="1857601D" w14:textId="5FBF3719" w:rsidR="00212E13" w:rsidRDefault="00C27B43" w:rsidP="008D0AB7">
      <w:r>
        <w:t xml:space="preserve"> </w:t>
      </w:r>
    </w:p>
    <w:p w14:paraId="30EB02BC" w14:textId="2B615C59" w:rsidR="003E37E2" w:rsidRPr="008A50A4" w:rsidRDefault="008A50A4" w:rsidP="008D0AB7">
      <w:pPr>
        <w:rPr>
          <w:sz w:val="40"/>
          <w:szCs w:val="40"/>
          <w:u w:val="single"/>
        </w:rPr>
      </w:pPr>
      <w:r w:rsidRPr="008A50A4">
        <w:rPr>
          <w:sz w:val="40"/>
          <w:szCs w:val="40"/>
          <w:u w:val="single"/>
        </w:rPr>
        <w:t>Ιδέα</w:t>
      </w:r>
    </w:p>
    <w:p w14:paraId="4C597E64" w14:textId="77777777" w:rsidR="008A50A4" w:rsidRDefault="008A50A4" w:rsidP="008A50A4">
      <w:pPr>
        <w:rPr>
          <w:b/>
          <w:bCs/>
          <w:sz w:val="44"/>
          <w:szCs w:val="44"/>
        </w:rPr>
      </w:pPr>
    </w:p>
    <w:p w14:paraId="63679BE7" w14:textId="7C82827F" w:rsidR="00413A70" w:rsidRPr="008C7ECD" w:rsidRDefault="0067234C" w:rsidP="008A50A4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EC4959" w:rsidRPr="008C7ECD">
        <w:rPr>
          <w:sz w:val="24"/>
          <w:szCs w:val="24"/>
          <w:lang w:val="en-US"/>
        </w:rPr>
        <w:t>Gym</w:t>
      </w:r>
      <w:r w:rsidR="00EC4959" w:rsidRPr="00EC4959">
        <w:rPr>
          <w:sz w:val="24"/>
          <w:szCs w:val="24"/>
        </w:rPr>
        <w:t xml:space="preserve"> </w:t>
      </w:r>
      <w:r w:rsidR="00EC4959" w:rsidRPr="008C7ECD">
        <w:rPr>
          <w:sz w:val="24"/>
          <w:szCs w:val="24"/>
          <w:lang w:val="en-US"/>
        </w:rPr>
        <w:t>Buddy</w:t>
      </w:r>
      <w:r w:rsidR="00EC4959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96ACE18" w:rsidR="003F58E5" w:rsidRPr="00F60F3A" w:rsidRDefault="00343BE4">
      <w:pPr>
        <w:rPr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80516" wp14:editId="259F9D98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5283835" cy="4159885"/>
            <wp:effectExtent l="0" t="0" r="0" b="0"/>
            <wp:wrapTopAndBottom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E5" w:rsidRPr="00F60F3A">
        <w:rPr>
          <w:sz w:val="28"/>
          <w:szCs w:val="28"/>
          <w:u w:val="single"/>
        </w:rPr>
        <w:t xml:space="preserve">Ενδεικτικές </w:t>
      </w:r>
      <w:r w:rsidR="003F58E5" w:rsidRPr="00F60F3A">
        <w:rPr>
          <w:sz w:val="28"/>
          <w:szCs w:val="28"/>
          <w:u w:val="single"/>
          <w:lang w:val="en-US"/>
        </w:rPr>
        <w:t>mock-up screens</w:t>
      </w:r>
    </w:p>
    <w:p w14:paraId="76E81A44" w14:textId="1E681427" w:rsidR="003F58E5" w:rsidRDefault="003F58E5"/>
    <w:p w14:paraId="6D8C9A22" w14:textId="19D9DE55" w:rsidR="003F58E5" w:rsidRDefault="00343BE4">
      <w:r>
        <w:rPr>
          <w:noProof/>
        </w:rPr>
        <w:drawing>
          <wp:anchor distT="0" distB="0" distL="114300" distR="114300" simplePos="0" relativeHeight="251664384" behindDoc="1" locked="0" layoutInCell="1" allowOverlap="1" wp14:anchorId="34E7BFB0" wp14:editId="52A6E3B8">
            <wp:simplePos x="0" y="0"/>
            <wp:positionH relativeFrom="margin">
              <wp:align>center</wp:align>
            </wp:positionH>
            <wp:positionV relativeFrom="paragraph">
              <wp:posOffset>-135063</wp:posOffset>
            </wp:positionV>
            <wp:extent cx="5074673" cy="4082902"/>
            <wp:effectExtent l="0" t="0" r="0" b="0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7" name="Picture 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73" cy="408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9412E" w14:textId="540AC6C8" w:rsidR="00867993" w:rsidRPr="00867993" w:rsidRDefault="00343BE4" w:rsidP="0086799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F91614" wp14:editId="74A95151">
            <wp:simplePos x="0" y="0"/>
            <wp:positionH relativeFrom="margin">
              <wp:align>center</wp:align>
            </wp:positionH>
            <wp:positionV relativeFrom="paragraph">
              <wp:posOffset>5007270</wp:posOffset>
            </wp:positionV>
            <wp:extent cx="5120640" cy="3834130"/>
            <wp:effectExtent l="0" t="0" r="381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AFD78F" wp14:editId="02BA3CF3">
            <wp:simplePos x="0" y="0"/>
            <wp:positionH relativeFrom="margin">
              <wp:align>center</wp:align>
            </wp:positionH>
            <wp:positionV relativeFrom="paragraph">
              <wp:posOffset>367813</wp:posOffset>
            </wp:positionV>
            <wp:extent cx="5095875" cy="4153535"/>
            <wp:effectExtent l="0" t="0" r="9525" b="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77568"/>
    <w:rsid w:val="00287228"/>
    <w:rsid w:val="002B28C7"/>
    <w:rsid w:val="00343BE4"/>
    <w:rsid w:val="00363931"/>
    <w:rsid w:val="0039058C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7D596B"/>
    <w:rsid w:val="00824D06"/>
    <w:rsid w:val="00847025"/>
    <w:rsid w:val="00867993"/>
    <w:rsid w:val="008A50A4"/>
    <w:rsid w:val="008C7ECD"/>
    <w:rsid w:val="008D0AB7"/>
    <w:rsid w:val="008D14C7"/>
    <w:rsid w:val="008D5DC5"/>
    <w:rsid w:val="00901062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C4959"/>
    <w:rsid w:val="00ED5FEB"/>
    <w:rsid w:val="00EF1DB6"/>
    <w:rsid w:val="00F31BFE"/>
    <w:rsid w:val="00F33376"/>
    <w:rsid w:val="00F44179"/>
    <w:rsid w:val="00F60F3A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47</cp:revision>
  <dcterms:created xsi:type="dcterms:W3CDTF">2022-03-11T18:41:00Z</dcterms:created>
  <dcterms:modified xsi:type="dcterms:W3CDTF">2022-03-17T18:25:00Z</dcterms:modified>
</cp:coreProperties>
</file>